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07" w:rsidRDefault="000028DA">
      <w:pPr>
        <w:spacing w:after="0" w:line="240" w:lineRule="exact"/>
        <w:rPr>
          <w:rFonts w:ascii="Times New Roman" w:hAnsi="Times New Roman"/>
          <w:sz w:val="24"/>
        </w:rPr>
      </w:pPr>
      <w:r w:rsidRPr="000028DA">
        <w:rPr>
          <w:noProof/>
        </w:rPr>
        <w:pict>
          <v:polyline id="_x0000_s1107" style="position:absolute;z-index:-61;mso-position-horizontal-relative:page;mso-position-vertical-relative:page" points="84.75pt,228.4pt,84.75pt,227.95pt,85.2pt,227.95pt,85.2pt,228.4pt,85.2pt,228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106" style="position:absolute;z-index:-60;mso-position-horizontal-relative:page;mso-position-vertical-relative:page" points="84.75pt,228.4pt,84.75pt,227.95pt,85.2pt,227.95pt,85.2pt,228.4pt,85.2pt,228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105" style="position:absolute;margin-left:85.2pt;margin-top:227.9pt;width:226.3pt;height:1pt;z-index:-59;mso-position-horizontal-relative:page;mso-position-vertical-relative:page" coordsize="4527,20" o:allowincell="f" path="m,20r4527,l4527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104" style="position:absolute;z-index:-58;mso-position-horizontal-relative:page;mso-position-vertical-relative:page" points="311.6pt,228.4pt,311.6pt,227.95pt,312.1pt,227.95pt,312.1pt,228.4pt,312.1pt,228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103" style="position:absolute;margin-left:312.1pt;margin-top:227.9pt;width:205.2pt;height:1pt;z-index:-57;mso-position-horizontal-relative:page;mso-position-vertical-relative:page" coordsize="4103,20" o:allowincell="f" path="m,20r4103,l4103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102" style="position:absolute;z-index:-56;mso-position-horizontal-relative:page;mso-position-vertical-relative:page" points="517.1pt,228.4pt,517.1pt,227.95pt,517.6pt,227.95pt,517.6pt,228.4pt,517.6pt,228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101" style="position:absolute;z-index:-55;mso-position-horizontal-relative:page;mso-position-vertical-relative:page" points="517.1pt,228.4pt,517.1pt,227.95pt,517.6pt,227.95pt,517.6pt,228.4pt,517.6pt,228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100" style="position:absolute;margin-left:84.7pt;margin-top:228.4pt;width:1pt;height:21.1pt;z-index:-54;mso-position-horizontal-relative:page;mso-position-vertical-relative:page" coordsize="20,423" o:allowincell="f" path="m,423r20,l20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99" style="position:absolute;z-index:-53;mso-position-horizontal-relative:page;mso-position-vertical-relative:page" points="84.75pt,250pt,84.75pt,249.55pt,85.2pt,249.55pt,85.2pt,250pt,85.2pt,250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98" style="position:absolute;z-index:-52;mso-position-horizontal-relative:page;mso-position-vertical-relative:page" points="84.75pt,250pt,84.75pt,249.55pt,85.2pt,249.55pt,85.2pt,250pt,85.2pt,250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97" style="position:absolute;margin-left:85.2pt;margin-top:249.5pt;width:226.3pt;height:1pt;z-index:-51;mso-position-horizontal-relative:page;mso-position-vertical-relative:page" coordsize="4527,20" o:allowincell="f" path="m,20r4527,l4527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shape id="_x0000_s1096" style="position:absolute;margin-left:311.6pt;margin-top:228.4pt;width:1pt;height:21.1pt;z-index:-50;mso-position-horizontal-relative:page;mso-position-vertical-relative:page" coordsize="20,423" o:allowincell="f" path="m,423r20,l20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95" style="position:absolute;z-index:-49;mso-position-horizontal-relative:page;mso-position-vertical-relative:page" points="311.6pt,250pt,311.6pt,249.55pt,312.1pt,249.55pt,312.1pt,250pt,312.1pt,250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94" style="position:absolute;margin-left:312.1pt;margin-top:249.5pt;width:205.2pt;height:1pt;z-index:-48;mso-position-horizontal-relative:page;mso-position-vertical-relative:page" coordsize="4103,20" o:allowincell="f" path="m,20r4103,l4103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92" style="position:absolute;z-index:-47;mso-position-horizontal-relative:page;mso-position-vertical-relative:page" points="517.1pt,250pt,517.1pt,249.55pt,517.6pt,249.55pt,517.6pt,250pt,517.6pt,250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91" style="position:absolute;z-index:-46;mso-position-horizontal-relative:page;mso-position-vertical-relative:page" points="517.1pt,250pt,517.1pt,249.55pt,517.6pt,249.55pt,517.6pt,250pt,517.6pt,250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90" style="position:absolute;z-index:-45;mso-position-horizontal-relative:page;mso-position-vertical-relative:page" points="85.35pt,283.4pt,85.35pt,280.4pt,425.1pt,280.4pt,425.1pt,283.4pt,425.1pt,283.4pt" coordsize="6796,60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89" style="position:absolute;z-index:-44;mso-position-horizontal-relative:page;mso-position-vertical-relative:page" points="85.35pt,297.2pt,85.35pt,283.4pt,90.5pt,283.4pt,90.5pt,297.2pt,90.5pt,297.2pt" coordsize="104,276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88" style="position:absolute;margin-left:419.9pt;margin-top:283.4pt;width:5.2pt;height:13.8pt;z-index:-43;mso-position-horizontal-relative:page;mso-position-vertical-relative:page" coordsize="103,276" o:allowincell="f" path="m,276l,,103,r,276l103,276e" fillcolor="#cacaca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87" style="position:absolute;z-index:-42;mso-position-horizontal-relative:page;mso-position-vertical-relative:page" points="85.35pt,300.3pt,85.35pt,297.2pt,425.1pt,297.2pt,425.1pt,300.3pt,425.1pt,300.3pt" coordsize="6796,62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85" style="position:absolute;margin-left:425.6pt;margin-top:280.4pt;width:91.8pt;height:3pt;z-index:-41;mso-position-horizontal-relative:page;mso-position-vertical-relative:page" coordsize="1835,60" o:allowincell="f" path="m1,60l1,,1835,r,60l1835,60e" fillcolor="#cacaca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84" style="position:absolute;z-index:-40;mso-position-horizontal-relative:page;mso-position-vertical-relative:page" points="425.65pt,297.2pt,425.65pt,283.4pt,430.8pt,283.4pt,430.8pt,297.2pt,430.8pt,297.2pt" coordsize="104,276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83" style="position:absolute;z-index:-39;mso-position-horizontal-relative:page;mso-position-vertical-relative:page" points="512.15pt,297.2pt,512.15pt,283.4pt,517.3pt,283.4pt,517.3pt,297.2pt,517.3pt,297.2pt" coordsize="104,276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82" style="position:absolute;margin-left:425.6pt;margin-top:297.2pt;width:91.8pt;height:3.1pt;z-index:-38;mso-position-horizontal-relative:page;mso-position-vertical-relative:page" coordsize="1835,62" o:allowincell="f" path="m1,62l1,,1835,r,62l1835,62e" fillcolor="#cacaca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80" style="position:absolute;z-index:-37;mso-position-horizontal-relative:page;mso-position-vertical-relative:page" points="84.75pt,280.4pt,84.75pt,279.95pt,85.2pt,279.95pt,85.2pt,280.4pt,85.2pt,280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79" style="position:absolute;z-index:-36;mso-position-horizontal-relative:page;mso-position-vertical-relative:page" points="84.75pt,280.4pt,84.75pt,279.95pt,85.2pt,279.95pt,85.2pt,280.4pt,85.2pt,280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78" style="position:absolute;z-index:-35;mso-position-horizontal-relative:page;mso-position-vertical-relative:page" points="85.2pt,280.9pt,425pt,280.9pt,425pt,279.9pt,85.2pt,279.9pt,85.2pt,279.9pt" coordsize="6796,2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77" style="position:absolute;z-index:-34;mso-position-horizontal-relative:page;mso-position-vertical-relative:page" points="424.95pt,280.4pt,424.95pt,279.95pt,425.4pt,279.95pt,425.4pt,280.4pt,425.4pt,280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76" style="position:absolute;z-index:-33;mso-position-horizontal-relative:page;mso-position-vertical-relative:page" points="425.4pt,280.9pt,517.1pt,280.9pt,517.1pt,279.9pt,425.4pt,279.9pt,425.4pt,279.9pt" coordsize="1834,2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75" style="position:absolute;z-index:-32;mso-position-horizontal-relative:page;mso-position-vertical-relative:page" points="517.1pt,280.4pt,517.1pt,279.95pt,517.6pt,279.95pt,517.6pt,280.4pt,517.6pt,280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74" style="position:absolute;z-index:-31;mso-position-horizontal-relative:page;mso-position-vertical-relative:page" points="517.1pt,280.4pt,517.1pt,279.95pt,517.6pt,279.95pt,517.6pt,280.4pt,517.6pt,280.4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73" style="position:absolute;margin-left:84.7pt;margin-top:280.4pt;width:1pt;height:19.9pt;z-index:-30;mso-position-horizontal-relative:page;mso-position-vertical-relative:page" coordsize="20,399" o:allowincell="f" path="m,399r20,l20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shape id="_x0000_s1072" style="position:absolute;margin-left:424.9pt;margin-top:280.4pt;width:1pt;height:19.9pt;z-index:-29;mso-position-horizontal-relative:page;mso-position-vertical-relative:page" coordsize="20,399" o:allowincell="f" path="m,399r20,l20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shape id="_x0000_s1071" style="position:absolute;margin-left:517.1pt;margin-top:280.4pt;width:1pt;height:19.9pt;z-index:-28;mso-position-horizontal-relative:page;mso-position-vertical-relative:page" coordsize="20,399" o:allowincell="f" path="m,399r20,l20,,,,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polyline id="_x0000_s1069" style="position:absolute;z-index:-27;mso-position-horizontal-relative:page;mso-position-vertical-relative:page" points="85.35pt,317.6pt,85.35pt,303.8pt,90.5pt,303.8pt,90.5pt,317.6pt,90.5pt,317.6pt" coordsize="104,276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65" style="position:absolute;z-index:-25;mso-position-horizontal-relative:page;mso-position-vertical-relative:page" points="425.65pt,314.6pt,425.65pt,300.8pt,430.8pt,300.8pt,430.8pt,314.6pt,430.8pt,314.6pt" coordsize="104,276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64" style="position:absolute;z-index:-24;mso-position-horizontal-relative:page;mso-position-vertical-relative:page" points="512.15pt,314.6pt,512.15pt,300.8pt,517.3pt,300.8pt,517.3pt,314.6pt,517.3pt,314.6pt" coordsize="104,276" o:allowincell="f" fillcolor="#cacaca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61" style="position:absolute;z-index:-23;mso-position-horizontal-relative:page;mso-position-vertical-relative:page" points="84.75pt,300.8pt,84.75pt,300.3pt,85.2pt,300.3pt,85.2pt,300.8pt,85.2pt,300.8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9" style="position:absolute;z-index:-22;mso-position-horizontal-relative:page;mso-position-vertical-relative:page" points="424.95pt,300.8pt,424.95pt,300.3pt,425.4pt,300.3pt,425.4pt,300.8pt,425.4pt,300.8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8" style="position:absolute;z-index:-21;mso-position-horizontal-relative:page;mso-position-vertical-relative:page" points="425.4pt,301.3pt,517.1pt,301.3pt,517.1pt,300.3pt,425.4pt,300.3pt,425.4pt,300.3pt" coordsize="1834,2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7" style="position:absolute;z-index:-20;mso-position-horizontal-relative:page;mso-position-vertical-relative:page" points="517.1pt,300.8pt,517.1pt,300.3pt,517.6pt,300.3pt,517.6pt,300.8pt,517.6pt,300.8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6" style="position:absolute;z-index:-19;mso-position-horizontal-relative:page;mso-position-vertical-relative:page" points="84.7pt,320.6pt,85.7pt,320.6pt,85.7pt,300.8pt,84.7pt,300.8pt,84.7pt,300.8pt" coordsize="20,396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5" style="position:absolute;z-index:-18;mso-position-horizontal-relative:page;mso-position-vertical-relative:page" points="84.75pt,321.1pt,84.75pt,320.6pt,85.2pt,320.6pt,85.2pt,321.1pt,85.2pt,321.1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4" style="position:absolute;z-index:-17;mso-position-horizontal-relative:page;mso-position-vertical-relative:page" points="84.75pt,321.1pt,84.75pt,320.6pt,85.2pt,320.6pt,85.2pt,321.1pt,85.2pt,321.1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3" style="position:absolute;z-index:-16;mso-position-horizontal-relative:page;mso-position-vertical-relative:page" points="85.2pt,321.6pt,425pt,321.6pt,425pt,320.6pt,85.2pt,320.6pt,85.2pt,320.6pt" coordsize="6796,2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2" style="position:absolute;z-index:-15;mso-position-horizontal-relative:page;mso-position-vertical-relative:page" points="424.9pt,320.6pt,425.9pt,320.6pt,425.9pt,300.8pt,424.9pt,300.8pt,424.9pt,300.8pt" coordsize="20,396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1" style="position:absolute;z-index:-14;mso-position-horizontal-relative:page;mso-position-vertical-relative:page" points="424.95pt,321.1pt,424.95pt,320.6pt,425.4pt,320.6pt,425.4pt,321.1pt,425.4pt,321.1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50" style="position:absolute;z-index:-13;mso-position-horizontal-relative:page;mso-position-vertical-relative:page" points="425.4pt,321.6pt,517.1pt,321.6pt,517.1pt,320.6pt,425.4pt,320.6pt,425.4pt,320.6pt" coordsize="1834,2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49" style="position:absolute;z-index:-12;mso-position-horizontal-relative:page;mso-position-vertical-relative:page" points="517.1pt,320.6pt,518.1pt,320.6pt,518.1pt,300.8pt,517.1pt,300.8pt,517.1pt,300.8pt" coordsize="20,396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48" style="position:absolute;z-index:-11;mso-position-horizontal-relative:page;mso-position-vertical-relative:page" points="517.1pt,321.1pt,517.1pt,320.6pt,517.6pt,320.6pt,517.6pt,321.1pt,517.6pt,321.1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polyline id="_x0000_s1047" style="position:absolute;z-index:-10;mso-position-horizontal-relative:page;mso-position-vertical-relative:page" points="517.1pt,321.1pt,517.1pt,320.6pt,517.6pt,320.6pt,517.6pt,321.1pt,517.6pt,321.1pt" coordsize="10,1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46" style="position:absolute;margin-left:148.7pt;margin-top:344.3pt;width:389.9pt;height:1.3pt;z-index:-9;mso-position-horizontal-relative:page;mso-position-vertical-relative:page" coordsize="7799,26" o:allowincell="f" path="m,26l,,7799,r,26l7799,26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shape id="_x0000_s1045" style="position:absolute;margin-left:135.6pt;margin-top:364.9pt;width:403.1pt;height:1.4pt;z-index:-8;mso-position-horizontal-relative:page;mso-position-vertical-relative:page" coordsize="8061,27" o:allowincell="f" path="m,27l,1r8061,l8061,27r,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shape id="_x0000_s1044" style="position:absolute;margin-left:133.7pt;margin-top:385.6pt;width:404.9pt;height:1.3pt;z-index:-7;mso-position-horizontal-relative:page;mso-position-vertical-relative:page" coordsize="8099,26" o:allowincell="f" path="m,26l,,8099,r,26l8099,26e" fillcolor="black" stroked="f">
            <v:path arrowok="t"/>
            <w10:wrap anchorx="page" anchory="page"/>
          </v:shape>
        </w:pict>
      </w:r>
      <w:r w:rsidRPr="000028DA">
        <w:rPr>
          <w:noProof/>
        </w:rPr>
        <w:pict>
          <v:shape id="_x0000_s1043" style="position:absolute;margin-left:264.1pt;margin-top:409.1pt;width:18.3pt;height:10.8pt;z-index:-6;mso-position-horizontal-relative:page;mso-position-vertical-relative:page" coordsize="365,216" o:allowincell="f" path="m,216l,,365,r,216l365,216e" stroked="f">
            <v:path arrowok="t"/>
            <w10:wrap anchorx="page" anchory="page"/>
          </v:shape>
        </w:pict>
      </w:r>
      <w:r w:rsidRPr="000028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56.6pt;margin-top:516.3pt;width:7.9pt;height:11pt;z-index:-5;mso-position-horizontal-relative:page;mso-position-vertical-relative:page" o:allowincell="f">
            <v:imagedata r:id="rId6" o:title=""/>
            <w10:wrap anchorx="page" anchory="page"/>
          </v:shape>
        </w:pict>
      </w:r>
      <w:r w:rsidRPr="000028DA">
        <w:rPr>
          <w:noProof/>
        </w:rPr>
        <w:pict>
          <v:polyline id="_x0000_s1041" style="position:absolute;z-index:-4;mso-position-horizontal-relative:page;mso-position-vertical-relative:page" points="110.1pt,559.7pt,262.3pt,559.7pt,262.3pt,558.7pt,110.1pt,558.7pt,110.1pt,558.7pt" coordsize="3044,20" o:allowincell="f" fillcolor="black" stroked="f">
            <v:path arrowok="t"/>
            <w10:wrap anchorx="page" anchory="page"/>
          </v:polyline>
        </w:pict>
      </w:r>
      <w:r w:rsidRPr="000028DA">
        <w:rPr>
          <w:noProof/>
        </w:rPr>
        <w:pict>
          <v:shape id="_x0000_s1040" type="#_x0000_t75" style="position:absolute;margin-left:56.6pt;margin-top:562.3pt;width:7.9pt;height:11pt;z-index:-3;mso-position-horizontal-relative:page;mso-position-vertical-relative:page" o:allowincell="f">
            <v:imagedata r:id="rId6" o:title=""/>
            <w10:wrap anchorx="page" anchory="page"/>
          </v:shape>
        </w:pict>
      </w:r>
      <w:r w:rsidRPr="000028DA">
        <w:rPr>
          <w:noProof/>
        </w:rPr>
        <w:pict>
          <v:shape id="_x0000_s1039" type="#_x0000_t75" style="position:absolute;margin-left:56.6pt;margin-top:642.4pt;width:7.9pt;height:11pt;z-index:-1;mso-position-horizontal-relative:page;mso-position-vertical-relative:page" o:allowincell="f">
            <v:imagedata r:id="rId6" o:title=""/>
            <w10:wrap anchorx="page" anchory="page"/>
          </v:shape>
        </w:pict>
      </w: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Pr="000028DA" w:rsidRDefault="000028DA" w:rsidP="000028DA">
      <w:pPr>
        <w:tabs>
          <w:tab w:val="left" w:pos="2295"/>
        </w:tabs>
        <w:spacing w:before="203" w:after="0" w:line="322" w:lineRule="exact"/>
        <w:ind w:left="1132"/>
        <w:rPr>
          <w:rFonts w:ascii="Arial Bold" w:hAnsi="Arial Bold" w:cs="Arial Bold"/>
          <w:b/>
          <w:color w:val="000000"/>
          <w:sz w:val="28"/>
          <w:szCs w:val="28"/>
        </w:rPr>
      </w:pPr>
      <w:r>
        <w:rPr>
          <w:rFonts w:ascii="Arial Bold" w:hAnsi="Arial Bold" w:cs="Arial Bold"/>
          <w:color w:val="000000"/>
          <w:sz w:val="28"/>
          <w:szCs w:val="28"/>
        </w:rPr>
        <w:tab/>
      </w:r>
      <w:r>
        <w:rPr>
          <w:rFonts w:ascii="Arial Bold" w:hAnsi="Arial Bold" w:cs="Arial Bold"/>
          <w:b/>
          <w:color w:val="000000"/>
          <w:sz w:val="28"/>
          <w:szCs w:val="28"/>
        </w:rPr>
        <w:t>LISTENING ACTIVITY</w:t>
      </w: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</w:p>
    <w:p w:rsidR="000028DA" w:rsidRDefault="000028DA">
      <w:pPr>
        <w:spacing w:before="203" w:after="0" w:line="322" w:lineRule="exact"/>
        <w:ind w:left="1132"/>
        <w:rPr>
          <w:rFonts w:ascii="Arial Bold" w:hAnsi="Arial Bold" w:cs="Arial Bold"/>
          <w:color w:val="000000"/>
          <w:sz w:val="28"/>
          <w:szCs w:val="28"/>
        </w:rPr>
      </w:pPr>
      <w:r>
        <w:rPr>
          <w:rFonts w:ascii="Arial Bold" w:hAnsi="Arial Bold" w:cs="Arial Bold"/>
          <w:color w:val="000000"/>
          <w:sz w:val="28"/>
          <w:szCs w:val="28"/>
        </w:rPr>
        <w:t xml:space="preserve">                                            </w:t>
      </w:r>
    </w:p>
    <w:p w:rsidR="000028DA" w:rsidRPr="000028DA" w:rsidRDefault="000028DA">
      <w:pPr>
        <w:spacing w:before="203" w:after="0" w:line="322" w:lineRule="exact"/>
        <w:ind w:left="1132"/>
        <w:rPr>
          <w:rFonts w:ascii="Arial Bold" w:hAnsi="Arial Bold" w:cs="Arial Bold"/>
          <w:b/>
          <w:color w:val="000000"/>
          <w:sz w:val="28"/>
          <w:szCs w:val="28"/>
        </w:rPr>
      </w:pPr>
      <w:r>
        <w:rPr>
          <w:rFonts w:ascii="Arial Bold" w:hAnsi="Arial Bold" w:cs="Arial Bold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Arial Bold" w:hAnsi="Arial Bold" w:cs="Arial Bold"/>
          <w:b/>
          <w:color w:val="000000"/>
          <w:sz w:val="28"/>
          <w:szCs w:val="28"/>
        </w:rPr>
        <w:t>2º BAC ADULTOS</w:t>
      </w:r>
    </w:p>
    <w:p w:rsidR="00C22707" w:rsidRPr="000028DA" w:rsidRDefault="000028DA">
      <w:pPr>
        <w:spacing w:before="203" w:after="0" w:line="322" w:lineRule="exact"/>
        <w:ind w:left="1132"/>
        <w:rPr>
          <w:b/>
        </w:rPr>
      </w:pPr>
      <w:r w:rsidRPr="000028DA">
        <w:rPr>
          <w:rFonts w:ascii="Arial Bold" w:hAnsi="Arial Bold" w:cs="Arial Bold"/>
          <w:b/>
          <w:color w:val="000000"/>
          <w:sz w:val="28"/>
          <w:szCs w:val="28"/>
        </w:rPr>
        <w:t>EJERC</w:t>
      </w:r>
      <w:r w:rsidRPr="000028DA">
        <w:rPr>
          <w:rFonts w:ascii="Arial Bold" w:hAnsi="Arial Bold" w:cs="Arial Bold"/>
          <w:b/>
          <w:color w:val="000000"/>
          <w:sz w:val="28"/>
          <w:szCs w:val="28"/>
        </w:rPr>
        <w:t>ICIO 1</w:t>
      </w:r>
      <w:r>
        <w:rPr>
          <w:rFonts w:ascii="Arial Bold" w:hAnsi="Arial Bold" w:cs="Arial Bold"/>
          <w:color w:val="000000"/>
          <w:sz w:val="28"/>
          <w:szCs w:val="28"/>
        </w:rPr>
        <w:t xml:space="preserve">   </w:t>
      </w:r>
      <w:r>
        <w:rPr>
          <w:rFonts w:ascii="Arial Bold" w:hAnsi="Arial Bold" w:cs="Arial Bold"/>
          <w:b/>
          <w:color w:val="000000"/>
          <w:sz w:val="28"/>
          <w:szCs w:val="28"/>
        </w:rPr>
        <w:t>INDIA</w:t>
      </w:r>
    </w:p>
    <w:p w:rsidR="00C22707" w:rsidRDefault="00C22707">
      <w:pPr>
        <w:spacing w:after="0" w:line="322" w:lineRule="exact"/>
        <w:ind w:left="5537"/>
        <w:rPr>
          <w:sz w:val="24"/>
          <w:szCs w:val="24"/>
        </w:rPr>
      </w:pPr>
    </w:p>
    <w:p w:rsidR="00C22707" w:rsidRDefault="000028DA">
      <w:pPr>
        <w:spacing w:before="8" w:after="0" w:line="184" w:lineRule="exact"/>
        <w:ind w:left="8696"/>
      </w:pPr>
      <w:hyperlink r:id="rId7" w:history="1">
        <w:r>
          <w:rPr>
            <w:rFonts w:ascii="Arial Italic" w:hAnsi="Arial Italic" w:cs="Arial Italic"/>
            <w:color w:val="000000"/>
            <w:sz w:val="16"/>
            <w:szCs w:val="16"/>
          </w:rPr>
          <w:t>www.podcastsinenglish.com</w:t>
        </w:r>
      </w:hyperlink>
    </w:p>
    <w:p w:rsidR="00C22707" w:rsidRDefault="000028DA">
      <w:pPr>
        <w:spacing w:before="174" w:after="0" w:line="260" w:lineRule="exact"/>
        <w:ind w:left="1132" w:right="1019"/>
        <w:jc w:val="both"/>
      </w:pPr>
      <w:r w:rsidRPr="000028DA">
        <w:rPr>
          <w:rFonts w:ascii="Arial Bold" w:hAnsi="Arial Bold" w:cs="Arial Bold"/>
          <w:b/>
          <w:color w:val="000000"/>
          <w:sz w:val="24"/>
          <w:szCs w:val="24"/>
        </w:rPr>
        <w:t xml:space="preserve">Listen to Rosie and Amanda talking about India and complete the missing information (1-6) </w:t>
      </w:r>
      <w:r w:rsidRPr="000028DA">
        <w:rPr>
          <w:rFonts w:ascii="Arial Bold" w:hAnsi="Arial Bold" w:cs="Arial Bold"/>
          <w:b/>
          <w:color w:val="000000"/>
          <w:spacing w:val="2"/>
          <w:sz w:val="24"/>
          <w:szCs w:val="24"/>
        </w:rPr>
        <w:t>in the following sentences</w:t>
      </w:r>
      <w:r>
        <w:rPr>
          <w:rFonts w:ascii="Arial Bold" w:hAnsi="Arial Bold" w:cs="Arial Bold"/>
          <w:color w:val="000000"/>
          <w:spacing w:val="2"/>
        </w:rPr>
        <w:t xml:space="preserve">. </w:t>
      </w:r>
    </w:p>
    <w:p w:rsidR="00C22707" w:rsidRDefault="000028DA" w:rsidP="000028DA">
      <w:pPr>
        <w:numPr>
          <w:ilvl w:val="0"/>
          <w:numId w:val="1"/>
        </w:numPr>
        <w:spacing w:before="233" w:after="0" w:line="264" w:lineRule="exact"/>
      </w:pPr>
      <w:r>
        <w:rPr>
          <w:rFonts w:ascii="Arial" w:hAnsi="Arial" w:cs="Arial"/>
          <w:color w:val="000000"/>
        </w:rPr>
        <w:t>Rosie first went to India in _____</w:t>
      </w:r>
      <w:r>
        <w:rPr>
          <w:rFonts w:ascii="Arial" w:hAnsi="Arial" w:cs="Arial"/>
          <w:color w:val="000000"/>
          <w:u w:val="single"/>
        </w:rPr>
        <w:t>1</w:t>
      </w:r>
      <w:r>
        <w:rPr>
          <w:rFonts w:ascii="Arial" w:hAnsi="Arial" w:cs="Arial"/>
          <w:color w:val="000000"/>
        </w:rPr>
        <w:t>_____</w:t>
      </w:r>
    </w:p>
    <w:p w:rsidR="00C22707" w:rsidRDefault="000028DA" w:rsidP="000028DA">
      <w:pPr>
        <w:numPr>
          <w:ilvl w:val="0"/>
          <w:numId w:val="1"/>
        </w:numPr>
        <w:spacing w:before="212" w:after="0" w:line="264" w:lineRule="exact"/>
      </w:pPr>
      <w:r>
        <w:rPr>
          <w:rFonts w:ascii="Arial" w:hAnsi="Arial" w:cs="Arial"/>
          <w:color w:val="000000"/>
        </w:rPr>
        <w:t>What impressed her most was the _____</w:t>
      </w:r>
      <w:r>
        <w:rPr>
          <w:rFonts w:ascii="Arial" w:hAnsi="Arial" w:cs="Arial"/>
          <w:color w:val="000000"/>
          <w:u w:val="single"/>
        </w:rPr>
        <w:t>2</w:t>
      </w:r>
      <w:r>
        <w:rPr>
          <w:rFonts w:ascii="Arial" w:hAnsi="Arial" w:cs="Arial"/>
          <w:color w:val="000000"/>
        </w:rPr>
        <w:t>_____</w:t>
      </w:r>
      <w:r>
        <w:rPr>
          <w:rFonts w:ascii="Arial Bold" w:hAnsi="Arial Bold" w:cs="Arial Bold"/>
          <w:color w:val="000000"/>
        </w:rPr>
        <w:t xml:space="preserve">,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number of people and the _____</w:t>
      </w:r>
      <w:r>
        <w:rPr>
          <w:rFonts w:ascii="Arial" w:hAnsi="Arial" w:cs="Arial"/>
          <w:color w:val="000000"/>
          <w:u w:val="single"/>
        </w:rPr>
        <w:t>3</w:t>
      </w:r>
      <w:r>
        <w:rPr>
          <w:rFonts w:ascii="Arial" w:hAnsi="Arial" w:cs="Arial"/>
          <w:color w:val="000000"/>
        </w:rPr>
        <w:t>_____</w:t>
      </w:r>
    </w:p>
    <w:p w:rsidR="00C22707" w:rsidRDefault="000028DA" w:rsidP="000028DA">
      <w:pPr>
        <w:numPr>
          <w:ilvl w:val="0"/>
          <w:numId w:val="1"/>
        </w:numPr>
        <w:spacing w:before="212" w:after="0" w:line="264" w:lineRule="exact"/>
      </w:pPr>
      <w:r>
        <w:rPr>
          <w:rFonts w:ascii="Arial" w:hAnsi="Arial" w:cs="Arial"/>
          <w:color w:val="000000"/>
        </w:rPr>
        <w:t>Number of inhabitants in Bangalore fifteen years ago: _____</w:t>
      </w:r>
      <w:r>
        <w:rPr>
          <w:rFonts w:ascii="Arial" w:hAnsi="Arial" w:cs="Arial"/>
          <w:color w:val="000000"/>
          <w:u w:val="single"/>
        </w:rPr>
        <w:t>4</w:t>
      </w:r>
      <w:r>
        <w:rPr>
          <w:rFonts w:ascii="Arial" w:hAnsi="Arial" w:cs="Arial"/>
          <w:color w:val="000000"/>
        </w:rPr>
        <w:t>_____</w:t>
      </w:r>
    </w:p>
    <w:p w:rsidR="00C22707" w:rsidRDefault="000028DA" w:rsidP="000028DA">
      <w:pPr>
        <w:numPr>
          <w:ilvl w:val="0"/>
          <w:numId w:val="1"/>
        </w:numPr>
        <w:spacing w:before="232" w:after="0" w:line="264" w:lineRule="exact"/>
      </w:pPr>
      <w:r>
        <w:rPr>
          <w:rFonts w:ascii="Arial" w:hAnsi="Arial" w:cs="Arial"/>
          <w:color w:val="000000"/>
        </w:rPr>
        <w:t>The main problems where she lives are: the traffic, the _____</w:t>
      </w:r>
      <w:r>
        <w:rPr>
          <w:rFonts w:ascii="Arial" w:hAnsi="Arial" w:cs="Arial"/>
          <w:color w:val="000000"/>
          <w:u w:val="single"/>
        </w:rPr>
        <w:t>5</w:t>
      </w:r>
      <w:r>
        <w:rPr>
          <w:rFonts w:ascii="Arial" w:hAnsi="Arial" w:cs="Arial"/>
          <w:color w:val="000000"/>
        </w:rPr>
        <w:t>_____</w:t>
      </w:r>
      <w:r>
        <w:rPr>
          <w:rFonts w:ascii="Arial Bold" w:hAnsi="Arial Bold" w:cs="Arial Bold"/>
          <w:color w:val="000000"/>
        </w:rPr>
        <w:t xml:space="preserve"> </w:t>
      </w:r>
      <w:r>
        <w:rPr>
          <w:rFonts w:ascii="Arial" w:hAnsi="Arial" w:cs="Arial"/>
          <w:color w:val="000000"/>
        </w:rPr>
        <w:t>and the travelling times.</w:t>
      </w:r>
    </w:p>
    <w:p w:rsidR="00C22707" w:rsidRDefault="000028DA" w:rsidP="000028DA">
      <w:pPr>
        <w:numPr>
          <w:ilvl w:val="0"/>
          <w:numId w:val="1"/>
        </w:numPr>
        <w:spacing w:before="212" w:after="0" w:line="264" w:lineRule="exact"/>
      </w:pPr>
      <w:r>
        <w:rPr>
          <w:rFonts w:ascii="Arial" w:hAnsi="Arial" w:cs="Arial"/>
          <w:color w:val="000000"/>
        </w:rPr>
        <w:t>One thing she would improve is the _____</w:t>
      </w:r>
      <w:r>
        <w:rPr>
          <w:rFonts w:ascii="Arial" w:hAnsi="Arial" w:cs="Arial"/>
          <w:color w:val="000000"/>
          <w:u w:val="single"/>
        </w:rPr>
        <w:t>6</w:t>
      </w:r>
      <w:r>
        <w:rPr>
          <w:rFonts w:ascii="Arial" w:hAnsi="Arial" w:cs="Arial"/>
          <w:color w:val="000000"/>
        </w:rPr>
        <w:t>_____</w:t>
      </w:r>
    </w:p>
    <w:p w:rsidR="00C22707" w:rsidRPr="000028DA" w:rsidRDefault="000028DA" w:rsidP="000028DA">
      <w:pPr>
        <w:spacing w:before="223" w:after="0" w:line="322" w:lineRule="exact"/>
        <w:ind w:left="1132"/>
        <w:rPr>
          <w:b/>
        </w:rPr>
      </w:pPr>
      <w:r w:rsidRPr="000028DA">
        <w:rPr>
          <w:rFonts w:ascii="Arial Bold" w:hAnsi="Arial Bold" w:cs="Arial Bold"/>
          <w:b/>
          <w:color w:val="000000"/>
          <w:sz w:val="28"/>
          <w:szCs w:val="28"/>
        </w:rPr>
        <w:t>EJERCICIO 2</w:t>
      </w:r>
      <w:r>
        <w:rPr>
          <w:b/>
        </w:rPr>
        <w:t xml:space="preserve">          </w:t>
      </w:r>
      <w:r w:rsidRPr="000028DA">
        <w:rPr>
          <w:rFonts w:ascii="Arial Bold" w:hAnsi="Arial Bold" w:cs="Arial Bold"/>
          <w:b/>
          <w:color w:val="000000"/>
          <w:sz w:val="28"/>
          <w:szCs w:val="28"/>
        </w:rPr>
        <w:t>RED NOSE DAY</w:t>
      </w:r>
    </w:p>
    <w:p w:rsidR="00C22707" w:rsidRDefault="000028DA">
      <w:pPr>
        <w:spacing w:before="1" w:after="0" w:line="174" w:lineRule="exact"/>
        <w:ind w:left="8696"/>
      </w:pPr>
      <w:hyperlink r:id="rId8" w:history="1">
        <w:r>
          <w:rPr>
            <w:rFonts w:ascii="Arial Italic" w:hAnsi="Arial Italic" w:cs="Arial Italic"/>
            <w:color w:val="000000"/>
            <w:sz w:val="16"/>
            <w:szCs w:val="16"/>
          </w:rPr>
          <w:t>www.podcastsinenglish.com</w:t>
        </w:r>
      </w:hyperlink>
    </w:p>
    <w:p w:rsidR="00C22707" w:rsidRPr="000028DA" w:rsidRDefault="000028DA">
      <w:pPr>
        <w:spacing w:before="204" w:after="0" w:line="250" w:lineRule="exact"/>
        <w:ind w:left="1132" w:right="1018"/>
        <w:jc w:val="both"/>
        <w:rPr>
          <w:b/>
        </w:rPr>
      </w:pPr>
      <w:r w:rsidRPr="000028DA">
        <w:rPr>
          <w:rFonts w:ascii="Arial Bold" w:hAnsi="Arial Bold" w:cs="Arial Bold"/>
          <w:b/>
          <w:color w:val="000000"/>
          <w:spacing w:val="2"/>
        </w:rPr>
        <w:t xml:space="preserve">Listen to Richard and Sarah talking about Red Nose Day and choose the correct option A, </w:t>
      </w:r>
      <w:r w:rsidRPr="000028DA">
        <w:rPr>
          <w:rFonts w:ascii="Arial Bold" w:hAnsi="Arial Bold" w:cs="Arial Bold"/>
          <w:b/>
          <w:color w:val="000000"/>
          <w:w w:val="102"/>
        </w:rPr>
        <w:t xml:space="preserve">B, or C for each of the sentences or questions 1 - 10. Only </w:t>
      </w:r>
      <w:r w:rsidRPr="000028DA">
        <w:rPr>
          <w:rFonts w:ascii="Arial Bold" w:hAnsi="Arial Bold" w:cs="Arial Bold"/>
          <w:b/>
          <w:color w:val="000000"/>
          <w:w w:val="102"/>
          <w:u w:val="single"/>
        </w:rPr>
        <w:t>ONE</w:t>
      </w:r>
      <w:r w:rsidRPr="000028DA">
        <w:rPr>
          <w:rFonts w:ascii="Arial Bold" w:hAnsi="Arial Bold" w:cs="Arial Bold"/>
          <w:b/>
          <w:color w:val="000000"/>
          <w:w w:val="102"/>
        </w:rPr>
        <w:t xml:space="preserve"> option is correct.</w:t>
      </w:r>
      <w:r w:rsidRPr="000028DA">
        <w:rPr>
          <w:rFonts w:ascii="Arial" w:hAnsi="Arial" w:cs="Arial"/>
          <w:b/>
          <w:color w:val="000000"/>
          <w:w w:val="102"/>
          <w:sz w:val="20"/>
          <w:szCs w:val="20"/>
        </w:rPr>
        <w:t xml:space="preserve"> </w:t>
      </w:r>
    </w:p>
    <w:p w:rsidR="00C22707" w:rsidRDefault="000028DA">
      <w:pPr>
        <w:tabs>
          <w:tab w:val="left" w:pos="1668"/>
        </w:tabs>
        <w:spacing w:before="237" w:after="0" w:line="276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1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Red Nose Day is celebrated in …</w:t>
      </w:r>
    </w:p>
    <w:p w:rsidR="00C22707" w:rsidRDefault="000028DA">
      <w:pPr>
        <w:spacing w:before="26" w:after="0" w:line="390" w:lineRule="exact"/>
        <w:ind w:left="1132" w:right="9261"/>
      </w:pPr>
      <w:r>
        <w:rPr>
          <w:rFonts w:ascii="Arial Bold" w:hAnsi="Arial Bold" w:cs="Arial Bold"/>
          <w:color w:val="000000"/>
          <w:w w:val="108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w w:val="108"/>
        </w:rPr>
        <w:t xml:space="preserve">   winter </w:t>
      </w:r>
      <w:r>
        <w:br/>
      </w:r>
      <w:r>
        <w:rPr>
          <w:rFonts w:ascii="Arial Bold" w:hAnsi="Arial Bold" w:cs="Arial Bold"/>
          <w:color w:val="000000"/>
          <w:w w:val="107"/>
          <w:sz w:val="24"/>
          <w:szCs w:val="24"/>
        </w:rPr>
        <w:t xml:space="preserve">B </w:t>
      </w:r>
      <w:r>
        <w:rPr>
          <w:rFonts w:ascii="Arial" w:hAnsi="Arial" w:cs="Arial"/>
          <w:color w:val="000000"/>
          <w:w w:val="107"/>
        </w:rPr>
        <w:t xml:space="preserve">   autumn </w:t>
      </w:r>
      <w:r>
        <w:br/>
      </w:r>
      <w:r>
        <w:rPr>
          <w:rFonts w:ascii="Arial Bold" w:hAnsi="Arial Bold" w:cs="Arial Bold"/>
          <w:color w:val="000000"/>
          <w:w w:val="107"/>
          <w:sz w:val="24"/>
          <w:szCs w:val="24"/>
        </w:rPr>
        <w:t xml:space="preserve">C </w:t>
      </w:r>
      <w:r>
        <w:rPr>
          <w:rFonts w:ascii="Arial" w:hAnsi="Arial" w:cs="Arial"/>
          <w:color w:val="000000"/>
          <w:w w:val="107"/>
        </w:rPr>
        <w:t xml:space="preserve">   summer</w:t>
      </w:r>
    </w:p>
    <w:p w:rsidR="00C22707" w:rsidRDefault="000028DA">
      <w:pPr>
        <w:tabs>
          <w:tab w:val="left" w:pos="1668"/>
        </w:tabs>
        <w:spacing w:before="362" w:after="0" w:line="400" w:lineRule="exact"/>
        <w:ind w:left="1132" w:right="6001"/>
        <w:jc w:val="both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 xml:space="preserve">2 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 xml:space="preserve">The charity Comic Relief is based in … </w:t>
      </w:r>
      <w:r>
        <w:br/>
      </w:r>
      <w:r>
        <w:rPr>
          <w:rFonts w:ascii="Arial Bold" w:hAnsi="Arial Bold" w:cs="Arial Bold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>Asia</w:t>
      </w:r>
    </w:p>
    <w:p w:rsidR="00C22707" w:rsidRDefault="000028DA">
      <w:pPr>
        <w:spacing w:after="0" w:line="400" w:lineRule="exact"/>
        <w:ind w:left="1132" w:right="9384"/>
        <w:jc w:val="both"/>
      </w:pPr>
      <w:r>
        <w:rPr>
          <w:rFonts w:ascii="Arial Bold" w:hAnsi="Arial Bold" w:cs="Arial Bold"/>
          <w:color w:val="000000"/>
          <w:w w:val="108"/>
          <w:sz w:val="24"/>
          <w:szCs w:val="24"/>
        </w:rPr>
        <w:t>B</w:t>
      </w:r>
      <w:r>
        <w:rPr>
          <w:rFonts w:ascii="Arial" w:hAnsi="Arial" w:cs="Arial"/>
          <w:color w:val="000000"/>
          <w:w w:val="108"/>
        </w:rPr>
        <w:t xml:space="preserve"> Sudan </w:t>
      </w:r>
      <w:r>
        <w:br/>
      </w:r>
      <w:r>
        <w:rPr>
          <w:rFonts w:ascii="Arial Bold" w:hAnsi="Arial Bold" w:cs="Arial Bold"/>
          <w:color w:val="000000"/>
          <w:w w:val="108"/>
          <w:sz w:val="24"/>
          <w:szCs w:val="24"/>
        </w:rPr>
        <w:t xml:space="preserve">C </w:t>
      </w:r>
      <w:r>
        <w:rPr>
          <w:rFonts w:ascii="Arial" w:hAnsi="Arial" w:cs="Arial"/>
          <w:color w:val="000000"/>
          <w:w w:val="108"/>
        </w:rPr>
        <w:t xml:space="preserve">       </w:t>
      </w:r>
      <w:r>
        <w:rPr>
          <w:rFonts w:ascii="Arial" w:hAnsi="Arial" w:cs="Arial"/>
          <w:color w:val="000000"/>
          <w:w w:val="108"/>
        </w:rPr>
        <w:t xml:space="preserve"> the UK</w:t>
      </w:r>
    </w:p>
    <w:p w:rsidR="00C22707" w:rsidRDefault="000028DA">
      <w:pPr>
        <w:tabs>
          <w:tab w:val="left" w:pos="10650"/>
        </w:tabs>
        <w:spacing w:before="18" w:after="0" w:line="253" w:lineRule="exact"/>
        <w:ind w:left="4537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3</w:t>
      </w:r>
    </w:p>
    <w:p w:rsidR="00C22707" w:rsidRDefault="000028DA">
      <w:pPr>
        <w:spacing w:after="0" w:line="240" w:lineRule="exact"/>
        <w:rPr>
          <w:rFonts w:ascii="Times New Roman" w:hAnsi="Times New Roman"/>
          <w:sz w:val="24"/>
        </w:rPr>
      </w:pPr>
      <w:r w:rsidRPr="000028DA">
        <w:rPr>
          <w:noProof/>
        </w:rPr>
        <w:lastRenderedPageBreak/>
        <w:pict>
          <v:shape id="_x0000_s1027" style="position:absolute;margin-left:56.6pt;margin-top:392.6pt;width:482.1pt;height:2.3pt;z-index:-2;mso-position-horizontal-relative:page;mso-position-vertical-relative:page" coordsize="9641,46" o:allowincell="f" path="m1,46l1,,9641,r,46l9641,46e" fillcolor="black" stroked="f">
            <v:path arrowok="t"/>
            <w10:wrap anchorx="page" anchory="page"/>
          </v:shape>
        </w:pict>
      </w:r>
    </w:p>
    <w:p w:rsidR="00C22707" w:rsidRDefault="00C22707">
      <w:pPr>
        <w:spacing w:after="0" w:line="240" w:lineRule="exact"/>
        <w:rPr>
          <w:rFonts w:ascii="Times New Roman" w:hAnsi="Times New Roman"/>
          <w:sz w:val="24"/>
        </w:rPr>
      </w:pPr>
    </w:p>
    <w:p w:rsidR="00C22707" w:rsidRDefault="000028DA" w:rsidP="000028DA">
      <w:pPr>
        <w:tabs>
          <w:tab w:val="left" w:pos="6231"/>
        </w:tabs>
        <w:spacing w:before="9" w:after="0" w:line="207" w:lineRule="exact"/>
        <w:ind w:left="1132"/>
        <w:rPr>
          <w:sz w:val="24"/>
          <w:szCs w:val="24"/>
        </w:rPr>
      </w:pPr>
      <w:r>
        <w:rPr>
          <w:rFonts w:ascii="Arial Italic" w:hAnsi="Arial Italic" w:cs="Arial Italic"/>
          <w:color w:val="000000"/>
          <w:sz w:val="18"/>
          <w:szCs w:val="18"/>
        </w:rPr>
        <w:tab/>
      </w:r>
    </w:p>
    <w:p w:rsidR="00C22707" w:rsidRDefault="000028DA">
      <w:pPr>
        <w:tabs>
          <w:tab w:val="left" w:pos="1668"/>
        </w:tabs>
        <w:spacing w:before="194" w:after="0" w:line="276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3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The charity is called Comic Relief because comedians …</w:t>
      </w:r>
    </w:p>
    <w:p w:rsidR="00C22707" w:rsidRDefault="000028DA">
      <w:pPr>
        <w:tabs>
          <w:tab w:val="left" w:pos="1668"/>
        </w:tabs>
        <w:spacing w:before="135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help the homeless</w:t>
      </w:r>
    </w:p>
    <w:p w:rsidR="00C22707" w:rsidRDefault="000028DA">
      <w:pPr>
        <w:tabs>
          <w:tab w:val="left" w:pos="1668"/>
        </w:tabs>
        <w:spacing w:before="75" w:after="0" w:line="287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ake people with problems laugh</w:t>
      </w:r>
    </w:p>
    <w:p w:rsidR="00C22707" w:rsidRDefault="000028DA">
      <w:pPr>
        <w:tabs>
          <w:tab w:val="left" w:pos="1668"/>
        </w:tabs>
        <w:spacing w:before="113" w:after="0" w:line="287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aise money while they entertain people</w:t>
      </w:r>
    </w:p>
    <w:p w:rsidR="00C22707" w:rsidRDefault="00C22707">
      <w:pPr>
        <w:spacing w:after="0" w:line="276" w:lineRule="exact"/>
        <w:ind w:left="1132"/>
        <w:rPr>
          <w:sz w:val="24"/>
          <w:szCs w:val="24"/>
        </w:rPr>
      </w:pPr>
    </w:p>
    <w:p w:rsidR="00C22707" w:rsidRDefault="000028DA">
      <w:pPr>
        <w:tabs>
          <w:tab w:val="left" w:pos="1668"/>
        </w:tabs>
        <w:spacing w:before="249" w:after="0" w:line="276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4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On Red Nose Day …</w:t>
      </w:r>
    </w:p>
    <w:p w:rsidR="00C22707" w:rsidRDefault="000028DA">
      <w:pPr>
        <w:tabs>
          <w:tab w:val="left" w:pos="1668"/>
        </w:tabs>
        <w:spacing w:before="93" w:after="0" w:line="287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omedians tell jokes in the street</w:t>
      </w:r>
    </w:p>
    <w:p w:rsidR="00C22707" w:rsidRDefault="000028DA">
      <w:pPr>
        <w:tabs>
          <w:tab w:val="left" w:pos="1668"/>
        </w:tabs>
        <w:spacing w:before="166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n event is organised on television</w:t>
      </w:r>
    </w:p>
    <w:p w:rsidR="00C22707" w:rsidRDefault="000028DA">
      <w:pPr>
        <w:tabs>
          <w:tab w:val="left" w:pos="1668"/>
        </w:tabs>
        <w:spacing w:before="120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eople are asked for money in the street</w:t>
      </w:r>
    </w:p>
    <w:p w:rsidR="00C22707" w:rsidRDefault="00C22707">
      <w:pPr>
        <w:spacing w:after="0" w:line="276" w:lineRule="exact"/>
        <w:ind w:left="1132"/>
        <w:rPr>
          <w:sz w:val="24"/>
          <w:szCs w:val="24"/>
        </w:rPr>
      </w:pPr>
    </w:p>
    <w:p w:rsidR="00C22707" w:rsidRDefault="000028DA">
      <w:pPr>
        <w:tabs>
          <w:tab w:val="left" w:pos="1668"/>
        </w:tabs>
        <w:spacing w:before="217" w:after="0" w:line="276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5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How many Red Nose Days have been celebrated so far?</w:t>
      </w:r>
    </w:p>
    <w:p w:rsidR="00C22707" w:rsidRDefault="000028DA">
      <w:pPr>
        <w:tabs>
          <w:tab w:val="left" w:pos="1668"/>
        </w:tabs>
        <w:spacing w:before="136" w:after="0" w:line="276" w:lineRule="exact"/>
        <w:ind w:left="1132"/>
      </w:pPr>
      <w:proofErr w:type="gramStart"/>
      <w:r>
        <w:rPr>
          <w:rFonts w:ascii="Arial Bold" w:hAnsi="Arial Bold" w:cs="Arial Bold"/>
          <w:color w:val="000000"/>
          <w:w w:val="97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8</w:t>
      </w:r>
    </w:p>
    <w:p w:rsidR="00C22707" w:rsidRDefault="000028DA">
      <w:pPr>
        <w:tabs>
          <w:tab w:val="left" w:pos="1668"/>
        </w:tabs>
        <w:spacing w:before="121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0</w:t>
      </w:r>
    </w:p>
    <w:p w:rsidR="00C22707" w:rsidRDefault="000028DA">
      <w:pPr>
        <w:tabs>
          <w:tab w:val="left" w:pos="1668"/>
        </w:tabs>
        <w:spacing w:before="78" w:after="0" w:line="287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2</w:t>
      </w:r>
    </w:p>
    <w:p w:rsidR="00C22707" w:rsidRDefault="00C22707">
      <w:pPr>
        <w:spacing w:after="0" w:line="276" w:lineRule="exact"/>
        <w:ind w:left="1132"/>
        <w:rPr>
          <w:sz w:val="24"/>
          <w:szCs w:val="24"/>
        </w:rPr>
      </w:pPr>
    </w:p>
    <w:p w:rsidR="00C22707" w:rsidRDefault="000028DA">
      <w:pPr>
        <w:tabs>
          <w:tab w:val="left" w:pos="1668"/>
        </w:tabs>
        <w:spacing w:before="247" w:after="0" w:line="276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6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Who does Comic Relief help with the money they get?</w:t>
      </w:r>
    </w:p>
    <w:p w:rsidR="00C22707" w:rsidRDefault="000028DA">
      <w:pPr>
        <w:tabs>
          <w:tab w:val="left" w:pos="1668"/>
        </w:tabs>
        <w:spacing w:before="95" w:after="0" w:line="287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ingl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ar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the UK</w:t>
      </w:r>
    </w:p>
    <w:p w:rsidR="00C22707" w:rsidRDefault="000028DA">
      <w:pPr>
        <w:tabs>
          <w:tab w:val="left" w:pos="1668"/>
        </w:tabs>
        <w:spacing w:before="150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Homeless people in the UK</w:t>
      </w:r>
    </w:p>
    <w:p w:rsidR="00C22707" w:rsidRDefault="000028DA">
      <w:pPr>
        <w:tabs>
          <w:tab w:val="left" w:pos="1668"/>
        </w:tabs>
        <w:spacing w:before="120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C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mmunities in both Africa and the UK</w:t>
      </w:r>
    </w:p>
    <w:p w:rsidR="00C22707" w:rsidRDefault="00C22707">
      <w:pPr>
        <w:spacing w:after="0" w:line="287" w:lineRule="exact"/>
        <w:ind w:left="1132"/>
        <w:rPr>
          <w:sz w:val="24"/>
          <w:szCs w:val="24"/>
        </w:rPr>
      </w:pPr>
    </w:p>
    <w:p w:rsidR="00C22707" w:rsidRDefault="000028DA">
      <w:pPr>
        <w:tabs>
          <w:tab w:val="left" w:pos="1668"/>
        </w:tabs>
        <w:spacing w:before="165" w:after="0" w:line="287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7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If you visit their website you will find …</w:t>
      </w:r>
    </w:p>
    <w:p w:rsidR="00C22707" w:rsidRDefault="000028DA">
      <w:pPr>
        <w:tabs>
          <w:tab w:val="left" w:pos="1668"/>
        </w:tabs>
        <w:spacing w:before="113" w:after="0" w:line="287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here to go on this day</w:t>
      </w:r>
    </w:p>
    <w:p w:rsidR="00C22707" w:rsidRDefault="000028DA">
      <w:pPr>
        <w:tabs>
          <w:tab w:val="left" w:pos="1668"/>
        </w:tabs>
        <w:spacing w:before="149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he names of the people who contribute</w:t>
      </w:r>
    </w:p>
    <w:p w:rsidR="00C22707" w:rsidRDefault="000028DA">
      <w:pPr>
        <w:tabs>
          <w:tab w:val="left" w:pos="1668"/>
        </w:tabs>
        <w:spacing w:before="120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hat famous people have been doing to raise money</w:t>
      </w:r>
    </w:p>
    <w:p w:rsidR="00C22707" w:rsidRDefault="00C22707">
      <w:pPr>
        <w:spacing w:after="0" w:line="287" w:lineRule="exact"/>
        <w:ind w:left="1132"/>
        <w:rPr>
          <w:sz w:val="24"/>
          <w:szCs w:val="24"/>
        </w:rPr>
      </w:pPr>
    </w:p>
    <w:p w:rsidR="00C22707" w:rsidRDefault="000028DA">
      <w:pPr>
        <w:tabs>
          <w:tab w:val="left" w:pos="1668"/>
        </w:tabs>
        <w:spacing w:before="166" w:after="0" w:line="287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8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Richard’s sister is going to … to raise money.</w:t>
      </w:r>
    </w:p>
    <w:p w:rsidR="00C22707" w:rsidRPr="000028DA" w:rsidRDefault="000028DA">
      <w:pPr>
        <w:tabs>
          <w:tab w:val="left" w:pos="1668"/>
        </w:tabs>
        <w:spacing w:before="149" w:after="0" w:line="276" w:lineRule="exact"/>
        <w:ind w:left="1132"/>
        <w:rPr>
          <w:rFonts w:ascii="Arial" w:hAnsi="Arial" w:cs="Arial"/>
        </w:rPr>
      </w:pPr>
      <w:r>
        <w:rPr>
          <w:rFonts w:ascii="Arial" w:hAnsi="Arial" w:cs="Arial"/>
          <w:color w:val="000000"/>
          <w:w w:val="97"/>
          <w:sz w:val="24"/>
          <w:szCs w:val="24"/>
        </w:rPr>
        <w:t xml:space="preserve">A      </w:t>
      </w:r>
      <w:r w:rsidRPr="000028DA">
        <w:rPr>
          <w:rFonts w:ascii="Arial" w:hAnsi="Arial" w:cs="Arial"/>
          <w:color w:val="000000"/>
          <w:w w:val="97"/>
        </w:rPr>
        <w:t>Sell pyjamas</w:t>
      </w:r>
    </w:p>
    <w:p w:rsidR="00C22707" w:rsidRDefault="000028DA">
      <w:pPr>
        <w:tabs>
          <w:tab w:val="left" w:pos="1668"/>
        </w:tabs>
        <w:spacing w:before="120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ear striped pyjamas to work</w:t>
      </w:r>
    </w:p>
    <w:p w:rsidR="00C22707" w:rsidRDefault="000028DA">
      <w:pPr>
        <w:tabs>
          <w:tab w:val="left" w:pos="1668"/>
        </w:tabs>
        <w:spacing w:before="120" w:after="0" w:line="276" w:lineRule="exact"/>
        <w:ind w:left="1132"/>
      </w:pPr>
      <w:r>
        <w:rPr>
          <w:rFonts w:ascii="Arial Bold" w:hAnsi="Arial Bold" w:cs="Arial Bold"/>
          <w:color w:val="000000"/>
          <w:w w:val="97"/>
          <w:sz w:val="24"/>
          <w:szCs w:val="24"/>
        </w:rPr>
        <w:t>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e sponsored for wearing pyjamas</w:t>
      </w:r>
    </w:p>
    <w:p w:rsidR="00C22707" w:rsidRDefault="00C22707">
      <w:pPr>
        <w:spacing w:after="0" w:line="276" w:lineRule="exact"/>
        <w:ind w:left="1132"/>
        <w:rPr>
          <w:sz w:val="24"/>
          <w:szCs w:val="24"/>
        </w:rPr>
      </w:pPr>
    </w:p>
    <w:p w:rsidR="00C22707" w:rsidRDefault="00C22707">
      <w:pPr>
        <w:spacing w:after="0" w:line="276" w:lineRule="exact"/>
        <w:ind w:left="1132"/>
        <w:rPr>
          <w:sz w:val="24"/>
          <w:szCs w:val="24"/>
        </w:rPr>
      </w:pPr>
    </w:p>
    <w:p w:rsidR="00C22707" w:rsidRDefault="000028DA">
      <w:pPr>
        <w:tabs>
          <w:tab w:val="left" w:pos="1668"/>
        </w:tabs>
        <w:spacing w:before="60" w:after="0" w:line="276" w:lineRule="exact"/>
        <w:ind w:left="1132"/>
      </w:pPr>
      <w:r>
        <w:rPr>
          <w:rFonts w:ascii="Arial Bold" w:hAnsi="Arial Bold" w:cs="Arial Bold"/>
          <w:color w:val="000000"/>
          <w:spacing w:val="1"/>
          <w:sz w:val="24"/>
          <w:szCs w:val="24"/>
        </w:rPr>
        <w:t>9</w:t>
      </w:r>
      <w:r>
        <w:rPr>
          <w:rFonts w:ascii="Arial Bold" w:hAnsi="Arial Bold" w:cs="Arial Bold"/>
          <w:color w:val="000000"/>
        </w:rPr>
        <w:tab/>
      </w:r>
      <w:r>
        <w:rPr>
          <w:rFonts w:ascii="Arial Bold" w:hAnsi="Arial Bold" w:cs="Arial Bold"/>
          <w:color w:val="000000"/>
        </w:rPr>
        <w:t>Another way of raising money is by…</w:t>
      </w:r>
    </w:p>
    <w:p w:rsidR="00C22707" w:rsidRDefault="000028DA">
      <w:pPr>
        <w:spacing w:before="137" w:after="0" w:line="253" w:lineRule="exact"/>
        <w:ind w:left="1132"/>
      </w:pPr>
      <w:r>
        <w:rPr>
          <w:rFonts w:ascii="Arial Bold" w:hAnsi="Arial Bold" w:cs="Arial Bold"/>
          <w:color w:val="000000"/>
          <w:w w:val="104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w w:val="104"/>
        </w:rPr>
        <w:t xml:space="preserve">   selling food</w:t>
      </w:r>
    </w:p>
    <w:p w:rsidR="00C22707" w:rsidRDefault="000028DA">
      <w:pPr>
        <w:spacing w:before="6" w:after="0" w:line="400" w:lineRule="exact"/>
        <w:ind w:left="1132" w:right="7989"/>
        <w:jc w:val="both"/>
      </w:pPr>
      <w:r>
        <w:rPr>
          <w:rFonts w:ascii="Arial Bold" w:hAnsi="Arial Bold" w:cs="Arial Bold"/>
          <w:color w:val="000000"/>
          <w:w w:val="102"/>
          <w:sz w:val="24"/>
          <w:szCs w:val="24"/>
        </w:rPr>
        <w:t xml:space="preserve">B </w:t>
      </w:r>
      <w:r>
        <w:rPr>
          <w:rFonts w:ascii="Arial" w:hAnsi="Arial" w:cs="Arial"/>
          <w:color w:val="000000"/>
          <w:w w:val="102"/>
        </w:rPr>
        <w:t xml:space="preserve">   having your hair cut </w:t>
      </w:r>
      <w:r>
        <w:br/>
      </w:r>
      <w:r>
        <w:rPr>
          <w:rFonts w:ascii="Arial Bold" w:hAnsi="Arial Bold" w:cs="Arial Bold"/>
          <w:color w:val="000000"/>
          <w:w w:val="102"/>
          <w:sz w:val="24"/>
          <w:szCs w:val="24"/>
        </w:rPr>
        <w:t xml:space="preserve">C </w:t>
      </w:r>
      <w:r>
        <w:rPr>
          <w:rFonts w:ascii="Arial" w:hAnsi="Arial" w:cs="Arial"/>
          <w:color w:val="000000"/>
          <w:w w:val="102"/>
        </w:rPr>
        <w:t xml:space="preserve">   painting your hair red</w:t>
      </w:r>
    </w:p>
    <w:p w:rsidR="00C22707" w:rsidRDefault="000028DA">
      <w:pPr>
        <w:tabs>
          <w:tab w:val="left" w:pos="10650"/>
        </w:tabs>
        <w:spacing w:before="18" w:after="0" w:line="253" w:lineRule="exact"/>
        <w:ind w:left="4537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4</w:t>
      </w:r>
    </w:p>
    <w:p w:rsidR="00C22707" w:rsidRDefault="00C22707">
      <w:pPr>
        <w:spacing w:after="0" w:line="240" w:lineRule="exact"/>
        <w:rPr>
          <w:sz w:val="12"/>
          <w:szCs w:val="12"/>
        </w:rPr>
        <w:sectPr w:rsidR="00C22707">
          <w:pgSz w:w="11900" w:h="16820"/>
          <w:pgMar w:top="-20" w:right="0" w:bottom="-20" w:left="0" w:header="0" w:footer="0" w:gutter="0"/>
          <w:cols w:space="720"/>
        </w:sectPr>
      </w:pPr>
    </w:p>
    <w:p w:rsidR="00C22707" w:rsidRDefault="00C22707">
      <w:pPr>
        <w:spacing w:after="0" w:line="240" w:lineRule="exact"/>
        <w:rPr>
          <w:sz w:val="12"/>
          <w:szCs w:val="12"/>
        </w:rPr>
        <w:sectPr w:rsidR="00C22707">
          <w:pgSz w:w="11900" w:h="16820"/>
          <w:pgMar w:top="-20" w:right="0" w:bottom="-20" w:left="0" w:header="0" w:footer="0" w:gutter="0"/>
          <w:cols w:space="720"/>
        </w:sectPr>
      </w:pPr>
    </w:p>
    <w:p w:rsidR="00C22707" w:rsidRDefault="00C22707">
      <w:pPr>
        <w:spacing w:after="0" w:line="207" w:lineRule="exact"/>
        <w:ind w:left="1132"/>
        <w:rPr>
          <w:sz w:val="24"/>
          <w:szCs w:val="24"/>
        </w:rPr>
      </w:pPr>
    </w:p>
    <w:p w:rsidR="00C22707" w:rsidRDefault="00C22707">
      <w:pPr>
        <w:spacing w:after="0" w:line="207" w:lineRule="exact"/>
        <w:ind w:left="1132"/>
        <w:rPr>
          <w:sz w:val="24"/>
          <w:szCs w:val="24"/>
        </w:rPr>
      </w:pPr>
    </w:p>
    <w:p w:rsidR="00C22707" w:rsidRDefault="00C22707">
      <w:pPr>
        <w:spacing w:before="9" w:after="0" w:line="207" w:lineRule="exact"/>
        <w:ind w:left="1132"/>
      </w:pPr>
    </w:p>
    <w:p w:rsidR="000028DA" w:rsidRDefault="000028DA">
      <w:pPr>
        <w:spacing w:before="118" w:after="0" w:line="395" w:lineRule="exact"/>
        <w:ind w:left="1132" w:right="446"/>
        <w:jc w:val="both"/>
        <w:rPr>
          <w:rFonts w:ascii="Arial Bold" w:hAnsi="Arial Bold" w:cs="Arial Bold"/>
          <w:color w:val="000000"/>
          <w:spacing w:val="2"/>
        </w:rPr>
      </w:pPr>
      <w:r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10 </w:t>
      </w:r>
      <w:r>
        <w:rPr>
          <w:rFonts w:ascii="Arial Bold" w:hAnsi="Arial Bold" w:cs="Arial Bold"/>
          <w:color w:val="000000"/>
          <w:spacing w:val="2"/>
        </w:rPr>
        <w:t xml:space="preserve">  More than </w:t>
      </w:r>
      <w:r>
        <w:rPr>
          <w:rFonts w:ascii="Trebuchet MS Bold" w:hAnsi="Trebuchet MS Bold" w:cs="Trebuchet MS Bold"/>
          <w:color w:val="000000"/>
          <w:spacing w:val="2"/>
        </w:rPr>
        <w:t>₤</w:t>
      </w:r>
      <w:r>
        <w:rPr>
          <w:rFonts w:ascii="Arial Bold" w:hAnsi="Arial Bold" w:cs="Arial Bold"/>
          <w:color w:val="000000"/>
          <w:spacing w:val="2"/>
        </w:rPr>
        <w:t xml:space="preserve">82,000,000 were raised… </w:t>
      </w:r>
    </w:p>
    <w:p w:rsidR="00C22707" w:rsidRDefault="000028DA">
      <w:pPr>
        <w:spacing w:before="118" w:after="0" w:line="395" w:lineRule="exact"/>
        <w:ind w:left="1132" w:right="446"/>
        <w:jc w:val="both"/>
      </w:pPr>
      <w:r>
        <w:rPr>
          <w:rFonts w:ascii="Arial Bold" w:hAnsi="Arial Bold" w:cs="Arial Bold"/>
          <w:color w:val="000000"/>
          <w:w w:val="108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w w:val="108"/>
        </w:rPr>
        <w:t xml:space="preserve">   in 2009</w:t>
      </w:r>
    </w:p>
    <w:p w:rsidR="00C22707" w:rsidRDefault="000028DA">
      <w:pPr>
        <w:spacing w:before="1" w:after="0" w:line="396" w:lineRule="exact"/>
        <w:ind w:left="1132" w:right="2164"/>
      </w:pPr>
      <w:r>
        <w:rPr>
          <w:rFonts w:ascii="Arial Bold" w:hAnsi="Arial Bold" w:cs="Arial Bold"/>
          <w:color w:val="000000"/>
          <w:w w:val="108"/>
          <w:sz w:val="24"/>
          <w:szCs w:val="24"/>
        </w:rPr>
        <w:t xml:space="preserve">B </w:t>
      </w:r>
      <w:r>
        <w:rPr>
          <w:rFonts w:ascii="Arial" w:hAnsi="Arial" w:cs="Arial"/>
          <w:color w:val="000000"/>
          <w:w w:val="108"/>
        </w:rPr>
        <w:t xml:space="preserve">   in 2011 </w:t>
      </w:r>
      <w:r>
        <w:br/>
      </w:r>
      <w:r>
        <w:rPr>
          <w:rFonts w:ascii="Arial Bold" w:hAnsi="Arial Bold" w:cs="Arial Bold"/>
          <w:color w:val="000000"/>
          <w:w w:val="102"/>
          <w:sz w:val="24"/>
          <w:szCs w:val="24"/>
        </w:rPr>
        <w:t xml:space="preserve">C </w:t>
      </w:r>
      <w:r>
        <w:rPr>
          <w:rFonts w:ascii="Arial" w:hAnsi="Arial" w:cs="Arial"/>
          <w:color w:val="000000"/>
          <w:w w:val="102"/>
        </w:rPr>
        <w:t xml:space="preserve">   in the last three years</w:t>
      </w:r>
    </w:p>
    <w:p w:rsidR="00C22707" w:rsidRPr="000028DA" w:rsidRDefault="000028DA" w:rsidP="000028DA">
      <w:pPr>
        <w:spacing w:after="0" w:line="207" w:lineRule="exact"/>
        <w:ind w:left="6231"/>
        <w:rPr>
          <w:sz w:val="24"/>
          <w:szCs w:val="24"/>
        </w:rPr>
        <w:sectPr w:rsidR="00C22707" w:rsidRPr="000028DA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6061" w:space="160"/>
            <w:col w:w="5519" w:space="160"/>
          </w:cols>
        </w:sectPr>
      </w:pPr>
      <w:r>
        <w:rPr>
          <w:sz w:val="24"/>
          <w:szCs w:val="24"/>
        </w:rPr>
        <w:br w:type="column"/>
      </w:r>
    </w:p>
    <w:p w:rsidR="00C22707" w:rsidRDefault="00C22707">
      <w:pPr>
        <w:spacing w:after="0" w:line="322" w:lineRule="exact"/>
        <w:ind w:left="1132"/>
        <w:rPr>
          <w:sz w:val="24"/>
          <w:szCs w:val="24"/>
        </w:rPr>
      </w:pPr>
    </w:p>
    <w:p w:rsidR="00C22707" w:rsidRDefault="00C22707">
      <w:pPr>
        <w:spacing w:after="0" w:line="322" w:lineRule="exact"/>
        <w:ind w:left="1132"/>
        <w:rPr>
          <w:sz w:val="24"/>
          <w:szCs w:val="24"/>
        </w:rPr>
      </w:pPr>
    </w:p>
    <w:p w:rsidR="00C22707" w:rsidRPr="000028DA" w:rsidRDefault="000028DA">
      <w:pPr>
        <w:spacing w:before="199" w:after="0" w:line="322" w:lineRule="exact"/>
        <w:ind w:left="1132"/>
        <w:rPr>
          <w:b/>
        </w:rPr>
      </w:pPr>
      <w:r w:rsidRPr="000028DA">
        <w:rPr>
          <w:rFonts w:ascii="Arial Bold" w:hAnsi="Arial Bold" w:cs="Arial Bold"/>
          <w:b/>
          <w:color w:val="000000"/>
          <w:sz w:val="28"/>
          <w:szCs w:val="28"/>
        </w:rPr>
        <w:t>EJERCICIO 3</w:t>
      </w:r>
    </w:p>
    <w:p w:rsidR="00C22707" w:rsidRPr="000028DA" w:rsidRDefault="000028DA">
      <w:pPr>
        <w:spacing w:before="318" w:after="0" w:line="322" w:lineRule="exact"/>
        <w:ind w:left="5211"/>
        <w:rPr>
          <w:b/>
        </w:rPr>
      </w:pPr>
      <w:r w:rsidRPr="000028DA">
        <w:rPr>
          <w:rFonts w:ascii="Arial Bold" w:hAnsi="Arial Bold" w:cs="Arial Bold"/>
          <w:b/>
          <w:color w:val="000000"/>
          <w:sz w:val="28"/>
          <w:szCs w:val="28"/>
        </w:rPr>
        <w:t>EXERCISE</w:t>
      </w:r>
    </w:p>
    <w:p w:rsidR="00C22707" w:rsidRPr="000028DA" w:rsidRDefault="00C22707">
      <w:pPr>
        <w:spacing w:after="0" w:line="184" w:lineRule="exact"/>
        <w:ind w:left="8331"/>
        <w:rPr>
          <w:b/>
          <w:sz w:val="24"/>
          <w:szCs w:val="24"/>
        </w:rPr>
      </w:pPr>
    </w:p>
    <w:p w:rsidR="00C22707" w:rsidRPr="000028DA" w:rsidRDefault="000028DA">
      <w:pPr>
        <w:spacing w:before="8" w:after="0" w:line="184" w:lineRule="exact"/>
        <w:ind w:left="8331"/>
        <w:rPr>
          <w:b/>
        </w:rPr>
      </w:pPr>
      <w:r w:rsidRPr="000028DA">
        <w:rPr>
          <w:rFonts w:ascii="Arial Italic" w:hAnsi="Arial Italic" w:cs="Arial Italic"/>
          <w:b/>
          <w:color w:val="000000"/>
          <w:sz w:val="16"/>
          <w:szCs w:val="16"/>
        </w:rPr>
        <w:t xml:space="preserve">Adapted from </w:t>
      </w:r>
      <w:hyperlink r:id="rId9" w:history="1">
        <w:r w:rsidRPr="000028DA">
          <w:rPr>
            <w:rFonts w:ascii="Arial Italic" w:hAnsi="Arial Italic" w:cs="Arial Italic"/>
            <w:b/>
            <w:color w:val="000000"/>
            <w:sz w:val="16"/>
            <w:szCs w:val="16"/>
          </w:rPr>
          <w:t>www.voanews.com</w:t>
        </w:r>
      </w:hyperlink>
    </w:p>
    <w:p w:rsidR="00C22707" w:rsidRPr="000028DA" w:rsidRDefault="000028DA">
      <w:pPr>
        <w:spacing w:before="179" w:after="0" w:line="253" w:lineRule="exact"/>
        <w:ind w:left="1132" w:right="1018"/>
        <w:jc w:val="both"/>
        <w:rPr>
          <w:b/>
        </w:rPr>
      </w:pPr>
      <w:r w:rsidRPr="000028DA">
        <w:rPr>
          <w:rFonts w:ascii="Arial Bold" w:hAnsi="Arial Bold" w:cs="Arial Bold"/>
          <w:b/>
          <w:color w:val="000000"/>
          <w:w w:val="107"/>
        </w:rPr>
        <w:t xml:space="preserve">You will hear four short extracts in which people talk about doing exercise. For each </w:t>
      </w:r>
      <w:r w:rsidRPr="000028DA">
        <w:rPr>
          <w:b/>
        </w:rPr>
        <w:br/>
      </w:r>
      <w:r w:rsidRPr="000028DA">
        <w:rPr>
          <w:rFonts w:ascii="Arial Bold" w:hAnsi="Arial Bold" w:cs="Arial Bold"/>
          <w:b/>
          <w:color w:val="000000"/>
          <w:w w:val="103"/>
        </w:rPr>
        <w:t xml:space="preserve">extract (1 - 4) choose the most appropriate sentence (A - E). There is </w:t>
      </w:r>
      <w:r w:rsidRPr="000028DA">
        <w:rPr>
          <w:rFonts w:ascii="Arial Bold" w:hAnsi="Arial Bold" w:cs="Arial Bold"/>
          <w:b/>
          <w:color w:val="000000"/>
          <w:w w:val="103"/>
          <w:u w:val="single"/>
        </w:rPr>
        <w:t>ONE</w:t>
      </w:r>
      <w:r w:rsidRPr="000028DA">
        <w:rPr>
          <w:rFonts w:ascii="Arial Bold" w:hAnsi="Arial Bold" w:cs="Arial Bold"/>
          <w:b/>
          <w:color w:val="000000"/>
          <w:w w:val="103"/>
        </w:rPr>
        <w:t xml:space="preserve"> sentence you </w:t>
      </w:r>
      <w:r w:rsidRPr="000028DA">
        <w:rPr>
          <w:b/>
        </w:rPr>
        <w:br/>
      </w:r>
      <w:r w:rsidRPr="000028DA">
        <w:rPr>
          <w:rFonts w:ascii="Arial Bold" w:hAnsi="Arial Bold" w:cs="Arial Bold"/>
          <w:b/>
          <w:color w:val="000000"/>
          <w:w w:val="106"/>
          <w:u w:val="single"/>
        </w:rPr>
        <w:t>DO NOT</w:t>
      </w:r>
      <w:r w:rsidRPr="000028DA">
        <w:rPr>
          <w:rFonts w:ascii="Arial Bold" w:hAnsi="Arial Bold" w:cs="Arial Bold"/>
          <w:b/>
          <w:color w:val="000000"/>
          <w:w w:val="106"/>
        </w:rPr>
        <w:t xml:space="preserve"> need to use. </w:t>
      </w:r>
    </w:p>
    <w:p w:rsidR="00C22707" w:rsidRDefault="00C22707">
      <w:pPr>
        <w:spacing w:after="0" w:line="253" w:lineRule="exact"/>
        <w:ind w:left="124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24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24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240"/>
        <w:rPr>
          <w:sz w:val="24"/>
          <w:szCs w:val="24"/>
        </w:rPr>
      </w:pPr>
    </w:p>
    <w:p w:rsidR="00C22707" w:rsidRDefault="000028DA">
      <w:pPr>
        <w:spacing w:before="15" w:after="0" w:line="253" w:lineRule="exact"/>
        <w:ind w:left="1240"/>
      </w:pPr>
      <w:r>
        <w:rPr>
          <w:rFonts w:ascii="Arial Bold" w:hAnsi="Arial Bold" w:cs="Arial Bold"/>
          <w:color w:val="000000"/>
          <w:w w:val="101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w w:val="101"/>
        </w:rPr>
        <w:t xml:space="preserve">  It came from abroad.</w:t>
      </w:r>
    </w:p>
    <w:p w:rsidR="00C22707" w:rsidRDefault="000028DA">
      <w:pPr>
        <w:spacing w:before="207" w:after="0" w:line="253" w:lineRule="exact"/>
        <w:ind w:left="9304"/>
      </w:pPr>
      <w:r>
        <w:rPr>
          <w:rFonts w:ascii="Arial" w:hAnsi="Arial" w:cs="Arial"/>
          <w:color w:val="000000"/>
        </w:rPr>
        <w:t>Extract 1</w:t>
      </w:r>
    </w:p>
    <w:p w:rsidR="00C22707" w:rsidRDefault="000028DA">
      <w:pPr>
        <w:spacing w:before="1" w:after="0" w:line="213" w:lineRule="exact"/>
        <w:ind w:left="1240"/>
      </w:pPr>
      <w:r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B </w:t>
      </w:r>
      <w:r>
        <w:rPr>
          <w:rFonts w:ascii="Arial" w:hAnsi="Arial" w:cs="Arial"/>
          <w:color w:val="000000"/>
          <w:spacing w:val="2"/>
        </w:rPr>
        <w:t xml:space="preserve">  It helps you to feel and look better.</w:t>
      </w:r>
    </w:p>
    <w:p w:rsidR="00C22707" w:rsidRDefault="00C22707">
      <w:pPr>
        <w:spacing w:after="0" w:line="240" w:lineRule="exact"/>
        <w:rPr>
          <w:sz w:val="12"/>
          <w:szCs w:val="12"/>
        </w:rPr>
        <w:sectPr w:rsidR="00C22707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:rsidR="00C22707" w:rsidRDefault="00C22707">
      <w:pPr>
        <w:spacing w:after="0" w:line="276" w:lineRule="exact"/>
        <w:ind w:left="1240"/>
        <w:rPr>
          <w:sz w:val="24"/>
          <w:szCs w:val="24"/>
        </w:rPr>
      </w:pPr>
    </w:p>
    <w:p w:rsidR="00C22707" w:rsidRDefault="000028DA">
      <w:pPr>
        <w:spacing w:before="148" w:after="0" w:line="276" w:lineRule="exact"/>
        <w:ind w:left="1240"/>
      </w:pPr>
      <w:r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C </w:t>
      </w:r>
      <w:r>
        <w:rPr>
          <w:rFonts w:ascii="Arial" w:hAnsi="Arial" w:cs="Arial"/>
          <w:color w:val="000000"/>
          <w:spacing w:val="2"/>
        </w:rPr>
        <w:t xml:space="preserve">  It is</w:t>
      </w:r>
      <w:r>
        <w:rPr>
          <w:rFonts w:ascii="Arial" w:hAnsi="Arial" w:cs="Arial"/>
          <w:color w:val="538DD3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safe for the lower parts of your body.</w:t>
      </w:r>
    </w:p>
    <w:p w:rsidR="00C22707" w:rsidRDefault="00C22707">
      <w:pPr>
        <w:spacing w:after="0" w:line="276" w:lineRule="exact"/>
        <w:ind w:left="1240"/>
        <w:rPr>
          <w:sz w:val="24"/>
          <w:szCs w:val="24"/>
        </w:rPr>
      </w:pPr>
    </w:p>
    <w:p w:rsidR="00C22707" w:rsidRDefault="000028DA">
      <w:pPr>
        <w:spacing w:before="128" w:after="0" w:line="276" w:lineRule="exact"/>
        <w:ind w:left="1240"/>
      </w:pPr>
      <w:r>
        <w:rPr>
          <w:rFonts w:ascii="Arial Bold" w:hAnsi="Arial Bold" w:cs="Arial Bold"/>
          <w:color w:val="000000"/>
          <w:spacing w:val="2"/>
          <w:position w:val="-4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2"/>
          <w:position w:val="-4"/>
        </w:rPr>
        <w:t xml:space="preserve">  Training times should be lengthened with time.</w:t>
      </w:r>
    </w:p>
    <w:p w:rsidR="00C22707" w:rsidRDefault="00C22707">
      <w:pPr>
        <w:spacing w:after="0" w:line="276" w:lineRule="exact"/>
        <w:ind w:left="1240"/>
        <w:rPr>
          <w:sz w:val="24"/>
          <w:szCs w:val="24"/>
        </w:rPr>
      </w:pPr>
    </w:p>
    <w:p w:rsidR="00C22707" w:rsidRDefault="000028DA">
      <w:pPr>
        <w:spacing w:before="127" w:after="0" w:line="276" w:lineRule="exact"/>
        <w:ind w:left="1240"/>
      </w:pPr>
      <w:r>
        <w:rPr>
          <w:rFonts w:ascii="Arial Bold" w:hAnsi="Arial Bold" w:cs="Arial Bold"/>
          <w:color w:val="000000"/>
          <w:spacing w:val="2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2"/>
        </w:rPr>
        <w:t xml:space="preserve">  Intensive training does not require long periods of time.</w:t>
      </w: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C22707">
      <w:pPr>
        <w:spacing w:after="0" w:line="244" w:lineRule="exact"/>
        <w:ind w:left="3384"/>
        <w:rPr>
          <w:sz w:val="24"/>
          <w:szCs w:val="24"/>
        </w:rPr>
      </w:pPr>
    </w:p>
    <w:p w:rsidR="00C22707" w:rsidRDefault="000028DA">
      <w:pPr>
        <w:spacing w:after="0" w:line="253" w:lineRule="exact"/>
        <w:ind w:left="9304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22707" w:rsidRDefault="000028DA">
      <w:pPr>
        <w:spacing w:before="61" w:after="0" w:line="253" w:lineRule="exact"/>
        <w:ind w:left="10"/>
      </w:pPr>
      <w:r>
        <w:rPr>
          <w:rFonts w:ascii="Arial" w:hAnsi="Arial" w:cs="Arial"/>
          <w:color w:val="000000"/>
        </w:rPr>
        <w:t>Extract 2</w:t>
      </w:r>
    </w:p>
    <w:p w:rsidR="00C22707" w:rsidRDefault="00C22707">
      <w:pPr>
        <w:spacing w:after="0" w:line="253" w:lineRule="exact"/>
        <w:ind w:left="9304"/>
        <w:rPr>
          <w:sz w:val="24"/>
          <w:szCs w:val="24"/>
        </w:rPr>
      </w:pPr>
    </w:p>
    <w:p w:rsidR="00C22707" w:rsidRDefault="000028DA">
      <w:pPr>
        <w:spacing w:before="253" w:after="0" w:line="253" w:lineRule="exact"/>
        <w:ind w:left="10"/>
      </w:pPr>
      <w:r>
        <w:rPr>
          <w:rFonts w:ascii="Arial" w:hAnsi="Arial" w:cs="Arial"/>
          <w:color w:val="000000"/>
        </w:rPr>
        <w:t>Extract 3</w:t>
      </w:r>
    </w:p>
    <w:p w:rsidR="00C22707" w:rsidRDefault="00C22707">
      <w:pPr>
        <w:spacing w:after="0" w:line="253" w:lineRule="exact"/>
        <w:ind w:left="9304"/>
        <w:rPr>
          <w:sz w:val="24"/>
          <w:szCs w:val="24"/>
        </w:rPr>
      </w:pPr>
    </w:p>
    <w:p w:rsidR="00C22707" w:rsidRDefault="000028DA">
      <w:pPr>
        <w:spacing w:before="252" w:after="0" w:line="253" w:lineRule="exact"/>
        <w:ind w:left="10"/>
      </w:pPr>
      <w:r>
        <w:rPr>
          <w:rFonts w:ascii="Arial" w:hAnsi="Arial" w:cs="Arial"/>
          <w:color w:val="000000"/>
        </w:rPr>
        <w:t>Extract 4</w:t>
      </w: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53" w:lineRule="exact"/>
        <w:ind w:left="10650"/>
        <w:rPr>
          <w:sz w:val="24"/>
          <w:szCs w:val="24"/>
        </w:rPr>
      </w:pPr>
    </w:p>
    <w:p w:rsidR="00C22707" w:rsidRDefault="00C22707">
      <w:pPr>
        <w:spacing w:after="0" w:line="240" w:lineRule="exact"/>
        <w:rPr>
          <w:sz w:val="12"/>
          <w:szCs w:val="12"/>
        </w:rPr>
        <w:sectPr w:rsidR="00C22707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9134" w:space="160"/>
            <w:col w:w="2446" w:space="160"/>
          </w:cols>
        </w:sectPr>
      </w:pPr>
      <w:bookmarkStart w:id="0" w:name="_GoBack"/>
      <w:bookmarkEnd w:id="0"/>
    </w:p>
    <w:p w:rsidR="00C22707" w:rsidRDefault="000028DA">
      <w:pPr>
        <w:spacing w:after="0" w:line="240" w:lineRule="exact"/>
        <w:rPr>
          <w:rFonts w:ascii="Times New Roman" w:hAnsi="Times New Roman"/>
          <w:sz w:val="24"/>
        </w:rPr>
      </w:pPr>
      <w:r w:rsidRPr="000028DA">
        <w:rPr>
          <w:noProof/>
        </w:rPr>
        <w:lastRenderedPageBreak/>
        <w:pict>
          <v:shape id="_x0000_s1026" style="position:absolute;margin-left:56.6pt;margin-top:163.7pt;width:482.1pt;height:2.3pt;z-index:-26;mso-position-horizontal-relative:page;mso-position-vertical-relative:page" coordsize="9641,46" o:allowincell="f" path="m1,46l1,1r9640,l9641,46r,e" fillcolor="black" stroked="f">
            <v:path arrowok="t"/>
            <w10:wrap anchorx="page" anchory="page"/>
          </v:shape>
        </w:pict>
      </w:r>
    </w:p>
    <w:sectPr w:rsidR="00C22707">
      <w:type w:val="continuous"/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1B85"/>
    <w:multiLevelType w:val="hybridMultilevel"/>
    <w:tmpl w:val="F8962244"/>
    <w:lvl w:ilvl="0" w:tplc="0C0A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2E3"/>
    <w:rsid w:val="000028DA"/>
    <w:rsid w:val="008202E3"/>
    <w:rsid w:val="00C2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 style="mso-position-horizontal-relative:page;mso-position-vertical-relative:page" o:allowincell="f" fillcolor="#cacaca" stroke="f">
      <v:fill color="#cacaca"/>
      <v:stroke on="f"/>
    </o:shapedefaults>
    <o:shapelayout v:ext="edit">
      <o:idmap v:ext="edit" data="1"/>
    </o:shapelayout>
  </w:shapeDefaults>
  <w:decimalSymbol w:val=","/>
  <w:listSeparator w:val=";"/>
  <w14:docId w14:val="1BABA244"/>
  <w15:docId w15:val="{CF78B195-6E99-45AA-BDE1-B0BA3F38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astsinenglish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castsin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ane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73BC57-766F-4143-90B4-7A31E0D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</cp:lastModifiedBy>
  <cp:revision>3</cp:revision>
  <dcterms:created xsi:type="dcterms:W3CDTF">2011-06-08T20:36:00Z</dcterms:created>
  <dcterms:modified xsi:type="dcterms:W3CDTF">2020-05-23T16:48:00Z</dcterms:modified>
</cp:coreProperties>
</file>